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722DB7" w:rsidP="00BA1E77">
            <w:pPr>
              <w:snapToGrid w:val="0"/>
            </w:pPr>
            <w:r>
              <w:t>12.04.2018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722DB7" w:rsidP="00F87F1C">
            <w:pPr>
              <w:snapToGrid w:val="0"/>
              <w:jc w:val="center"/>
            </w:pPr>
            <w:r>
              <w:t>48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О</w:t>
      </w:r>
      <w:r w:rsidR="001A1847">
        <w:rPr>
          <w:rStyle w:val="FontStyle28"/>
        </w:rPr>
        <w:t xml:space="preserve"> внесении изменений в план</w:t>
      </w:r>
      <w:r w:rsidRPr="000C0535">
        <w:rPr>
          <w:rStyle w:val="FontStyle28"/>
        </w:rPr>
        <w:t xml:space="preserve"> </w:t>
      </w:r>
      <w:r w:rsidR="00BA725E">
        <w:rPr>
          <w:rStyle w:val="FontStyle28"/>
        </w:rPr>
        <w:t>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Выборгского района Ленинградской области на 201</w:t>
      </w:r>
      <w:r w:rsidR="001A7ECC">
        <w:rPr>
          <w:rStyle w:val="FontStyle28"/>
        </w:rPr>
        <w:t>8</w:t>
      </w:r>
      <w:r w:rsidRPr="000C0535">
        <w:rPr>
          <w:rStyle w:val="FontStyle28"/>
        </w:rPr>
        <w:t xml:space="preserve">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</w:t>
      </w:r>
      <w:r w:rsidR="001A1847">
        <w:t>Стандарта</w:t>
      </w:r>
      <w:r w:rsidR="00507C08" w:rsidRPr="008868A3">
        <w:t xml:space="preserve"> осуществления внутренне</w:t>
      </w:r>
      <w:r w:rsidR="001A1847">
        <w:t>го</w:t>
      </w:r>
      <w:r w:rsidR="00507C08" w:rsidRPr="008868A3"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</w:t>
      </w:r>
      <w:r w:rsidR="001A1847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финансово</w:t>
      </w:r>
      <w:r w:rsidR="001A1847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контрол</w:t>
      </w:r>
      <w:r w:rsidR="001A1847">
        <w:rPr>
          <w:rStyle w:val="FontStyle28"/>
          <w:b w:val="0"/>
          <w:sz w:val="24"/>
          <w:szCs w:val="24"/>
        </w:rPr>
        <w:t>я</w:t>
      </w:r>
      <w:r w:rsidR="00507C08" w:rsidRPr="008868A3">
        <w:rPr>
          <w:rStyle w:val="FontStyle28"/>
          <w:b w:val="0"/>
          <w:sz w:val="24"/>
          <w:szCs w:val="24"/>
        </w:rPr>
        <w:t xml:space="preserve">, </w:t>
      </w:r>
      <w:r w:rsidR="00507C08" w:rsidRPr="008868A3">
        <w:t xml:space="preserve">утвержденного </w:t>
      </w:r>
      <w:r w:rsidR="00507C08" w:rsidRPr="008868A3">
        <w:rPr>
          <w:rStyle w:val="FontStyle29"/>
          <w:sz w:val="24"/>
          <w:szCs w:val="24"/>
        </w:rPr>
        <w:t>Постановлением администрации</w:t>
      </w:r>
      <w:r w:rsidR="001A7ECC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</w:t>
      </w:r>
      <w:r w:rsidR="001A1847">
        <w:rPr>
          <w:rStyle w:val="FontStyle28"/>
          <w:b w:val="0"/>
          <w:sz w:val="24"/>
          <w:szCs w:val="24"/>
        </w:rPr>
        <w:t>6</w:t>
      </w:r>
      <w:r w:rsidR="00507C08" w:rsidRPr="008868A3">
        <w:rPr>
          <w:rStyle w:val="FontStyle28"/>
          <w:b w:val="0"/>
          <w:sz w:val="24"/>
          <w:szCs w:val="24"/>
        </w:rPr>
        <w:t>.</w:t>
      </w:r>
      <w:r w:rsidR="001A1847">
        <w:rPr>
          <w:rStyle w:val="FontStyle28"/>
          <w:b w:val="0"/>
          <w:sz w:val="24"/>
          <w:szCs w:val="24"/>
        </w:rPr>
        <w:t>02</w:t>
      </w:r>
      <w:r w:rsidR="00507C08" w:rsidRPr="008868A3">
        <w:rPr>
          <w:rStyle w:val="FontStyle28"/>
          <w:b w:val="0"/>
          <w:sz w:val="24"/>
          <w:szCs w:val="24"/>
        </w:rPr>
        <w:t>.201</w:t>
      </w:r>
      <w:r w:rsidR="001A1847">
        <w:rPr>
          <w:rStyle w:val="FontStyle28"/>
          <w:b w:val="0"/>
          <w:sz w:val="24"/>
          <w:szCs w:val="24"/>
        </w:rPr>
        <w:t>8</w:t>
      </w:r>
      <w:r w:rsidR="00507C08" w:rsidRPr="008868A3">
        <w:rPr>
          <w:rStyle w:val="FontStyle28"/>
          <w:b w:val="0"/>
          <w:sz w:val="24"/>
          <w:szCs w:val="24"/>
        </w:rPr>
        <w:t xml:space="preserve"> № </w:t>
      </w:r>
      <w:r w:rsidR="001A1847">
        <w:rPr>
          <w:rStyle w:val="FontStyle28"/>
          <w:b w:val="0"/>
          <w:sz w:val="24"/>
          <w:szCs w:val="24"/>
        </w:rPr>
        <w:t>67</w:t>
      </w:r>
      <w:r w:rsidR="00507C08" w:rsidRPr="008868A3">
        <w:rPr>
          <w:rStyle w:val="FontStyle28"/>
          <w:b w:val="0"/>
          <w:sz w:val="24"/>
          <w:szCs w:val="24"/>
        </w:rPr>
        <w:t>:</w:t>
      </w:r>
    </w:p>
    <w:p w:rsidR="00507C08" w:rsidRPr="008868A3" w:rsidRDefault="00507C08" w:rsidP="00507C08">
      <w:pPr>
        <w:ind w:firstLine="709"/>
        <w:jc w:val="both"/>
      </w:pPr>
      <w:r w:rsidRPr="008868A3">
        <w:t xml:space="preserve">1. </w:t>
      </w:r>
      <w:r w:rsidR="000D479D">
        <w:t>Внести в П</w:t>
      </w:r>
      <w:r w:rsidRPr="008868A3">
        <w:t xml:space="preserve">лан контрольных мероприятий </w:t>
      </w:r>
      <w:r w:rsidR="002E27B3" w:rsidRPr="008868A3">
        <w:t xml:space="preserve">сектора </w:t>
      </w:r>
      <w:r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="000D479D">
        <w:t>администрации муниципально</w:t>
      </w:r>
      <w:bookmarkStart w:id="0" w:name="_GoBack"/>
      <w:bookmarkEnd w:id="0"/>
      <w:r w:rsidR="000D479D">
        <w:t xml:space="preserve">го образования «Светогорское городское поселение» Выборгского района Ленинградской области </w:t>
      </w:r>
      <w:r w:rsidRPr="008868A3">
        <w:t>на 201</w:t>
      </w:r>
      <w:r w:rsidR="001A7ECC">
        <w:t>8</w:t>
      </w:r>
      <w:r w:rsidRPr="008868A3">
        <w:t xml:space="preserve"> год</w:t>
      </w:r>
      <w:r w:rsidR="000D479D">
        <w:t>,</w:t>
      </w:r>
      <w:r w:rsidR="003B7237">
        <w:t xml:space="preserve"> </w:t>
      </w:r>
      <w:r w:rsidR="000D479D">
        <w:t>утвержденный Распоряжением администрации МО «Светогорское городское поселение» от 25.12.2017 № 277, изменения, изложив в новой редакции (Приложение).</w:t>
      </w:r>
    </w:p>
    <w:p w:rsidR="00507C08" w:rsidRPr="00FA4A26" w:rsidRDefault="00507C08" w:rsidP="00507C08">
      <w:pPr>
        <w:pStyle w:val="Style5"/>
        <w:widowControl/>
        <w:ind w:right="-2" w:firstLine="709"/>
        <w:jc w:val="both"/>
        <w:rPr>
          <w:rStyle w:val="FontStyle28"/>
          <w:b w:val="0"/>
          <w:sz w:val="24"/>
          <w:szCs w:val="24"/>
        </w:rPr>
      </w:pPr>
      <w:r w:rsidRPr="008868A3">
        <w:t xml:space="preserve">2. </w:t>
      </w:r>
      <w:r w:rsidR="00CF5766">
        <w:t>Настоящее</w:t>
      </w:r>
      <w:r w:rsidRPr="008868A3">
        <w:t xml:space="preserve"> распоряжение вступает в силу со дня его подписания и подлежит размещению на официальном сайте </w:t>
      </w:r>
      <w:r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FA4A26"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="00FA4A26" w:rsidRPr="002E4863">
          <w:rPr>
            <w:rStyle w:val="ac"/>
            <w:lang w:val="en-US"/>
          </w:rPr>
          <w:t>www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mo</w:t>
        </w:r>
        <w:r w:rsidR="00FA4A26" w:rsidRPr="002E4863">
          <w:rPr>
            <w:rStyle w:val="ac"/>
          </w:rPr>
          <w:t>-</w:t>
        </w:r>
        <w:r w:rsidR="00FA4A26" w:rsidRPr="002E4863">
          <w:rPr>
            <w:rStyle w:val="ac"/>
            <w:lang w:val="en-US"/>
          </w:rPr>
          <w:t>svetogorsk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ru</w:t>
        </w:r>
      </w:hyperlink>
      <w:r w:rsidR="00FA4A26" w:rsidRPr="00FA4A26">
        <w:rPr>
          <w:rStyle w:val="FontStyle28"/>
          <w:b w:val="0"/>
          <w:sz w:val="24"/>
          <w:szCs w:val="24"/>
        </w:rPr>
        <w:t xml:space="preserve"> </w:t>
      </w:r>
      <w:r w:rsidR="00FA4A26">
        <w:rPr>
          <w:rStyle w:val="FontStyle28"/>
          <w:b w:val="0"/>
          <w:sz w:val="24"/>
          <w:szCs w:val="24"/>
        </w:rPr>
        <w:t>в разделе документы/нормативные правовые акты.</w:t>
      </w:r>
    </w:p>
    <w:p w:rsidR="006E6C55" w:rsidRPr="008868A3" w:rsidRDefault="00507C08" w:rsidP="00507C08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6E6C55" w:rsidRPr="000C0535" w:rsidRDefault="006E6C55" w:rsidP="00507C08">
      <w:pPr>
        <w:pStyle w:val="Style24"/>
        <w:widowControl/>
        <w:tabs>
          <w:tab w:val="left" w:pos="1080"/>
        </w:tabs>
        <w:spacing w:line="274" w:lineRule="exact"/>
        <w:ind w:left="720" w:firstLine="709"/>
        <w:jc w:val="both"/>
      </w:pPr>
    </w:p>
    <w:p w:rsidR="00507C08" w:rsidRPr="000C0535" w:rsidRDefault="00507C08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center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Глава</w:t>
      </w:r>
      <w:r w:rsidR="006E6C55" w:rsidRPr="000C0535">
        <w:rPr>
          <w:rStyle w:val="FontStyle29"/>
          <w:sz w:val="24"/>
          <w:szCs w:val="24"/>
        </w:rPr>
        <w:t xml:space="preserve"> администрации</w:t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ab/>
      </w:r>
      <w:r w:rsidR="008868A3">
        <w:rPr>
          <w:rStyle w:val="FontStyle29"/>
          <w:sz w:val="24"/>
          <w:szCs w:val="24"/>
        </w:rPr>
        <w:tab/>
      </w:r>
      <w:r w:rsidR="00205958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FA4A26" w:rsidRDefault="00FA4A26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A4A26">
        <w:rPr>
          <w:rStyle w:val="FontStyle29"/>
          <w:sz w:val="20"/>
          <w:szCs w:val="20"/>
        </w:rPr>
        <w:t>Мягкова О.А</w:t>
      </w:r>
      <w:r w:rsidR="00507C08">
        <w:rPr>
          <w:rStyle w:val="FontStyle29"/>
          <w:sz w:val="20"/>
          <w:szCs w:val="20"/>
        </w:rPr>
        <w:t>.</w:t>
      </w:r>
    </w:p>
    <w:p w:rsidR="0057698C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CF5766">
        <w:rPr>
          <w:rStyle w:val="FontStyle29"/>
          <w:sz w:val="20"/>
          <w:szCs w:val="20"/>
        </w:rPr>
        <w:t xml:space="preserve"> СБУ,</w:t>
      </w:r>
      <w:r w:rsidR="00FA4A26">
        <w:rPr>
          <w:rStyle w:val="FontStyle29"/>
          <w:sz w:val="20"/>
          <w:szCs w:val="20"/>
        </w:rPr>
        <w:t xml:space="preserve"> </w:t>
      </w:r>
      <w:r w:rsidR="00CF5766">
        <w:rPr>
          <w:rStyle w:val="FontStyle29"/>
          <w:sz w:val="20"/>
          <w:szCs w:val="20"/>
        </w:rPr>
        <w:t xml:space="preserve">ОУИ, МУ «БАХО», </w:t>
      </w:r>
      <w:r w:rsidR="00FA4A26">
        <w:rPr>
          <w:rStyle w:val="FontStyle29"/>
          <w:sz w:val="20"/>
          <w:szCs w:val="20"/>
        </w:rPr>
        <w:t>МБУ «КСК»,</w:t>
      </w:r>
      <w:r>
        <w:rPr>
          <w:rStyle w:val="FontStyle29"/>
          <w:sz w:val="20"/>
          <w:szCs w:val="20"/>
        </w:rPr>
        <w:t xml:space="preserve"> </w:t>
      </w:r>
      <w:r w:rsidR="00CF5766">
        <w:rPr>
          <w:rStyle w:val="FontStyle29"/>
          <w:sz w:val="20"/>
          <w:szCs w:val="20"/>
        </w:rPr>
        <w:t xml:space="preserve">Совет </w:t>
      </w:r>
      <w:r w:rsidR="00431E0E">
        <w:rPr>
          <w:rStyle w:val="FontStyle29"/>
          <w:sz w:val="20"/>
          <w:szCs w:val="20"/>
        </w:rPr>
        <w:t>депутатов</w:t>
      </w:r>
      <w:r w:rsidR="00FA4A26">
        <w:rPr>
          <w:rStyle w:val="FontStyle29"/>
          <w:sz w:val="20"/>
          <w:szCs w:val="20"/>
        </w:rPr>
        <w:t xml:space="preserve">, сайт    </w:t>
      </w:r>
    </w:p>
    <w:sectPr w:rsidR="0057698C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8D" w:rsidRDefault="0021658D">
      <w:r>
        <w:separator/>
      </w:r>
    </w:p>
  </w:endnote>
  <w:endnote w:type="continuationSeparator" w:id="0">
    <w:p w:rsidR="0021658D" w:rsidRDefault="0021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8D" w:rsidRDefault="0021658D">
      <w:r>
        <w:separator/>
      </w:r>
    </w:p>
  </w:footnote>
  <w:footnote w:type="continuationSeparator" w:id="0">
    <w:p w:rsidR="0021658D" w:rsidRDefault="0021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33106"/>
    <w:rsid w:val="00033304"/>
    <w:rsid w:val="000343C6"/>
    <w:rsid w:val="00035BBD"/>
    <w:rsid w:val="00040A86"/>
    <w:rsid w:val="00064BBB"/>
    <w:rsid w:val="00074A4B"/>
    <w:rsid w:val="000B7BF2"/>
    <w:rsid w:val="000C46CB"/>
    <w:rsid w:val="000D479D"/>
    <w:rsid w:val="000E4DA7"/>
    <w:rsid w:val="000E6D3D"/>
    <w:rsid w:val="00102122"/>
    <w:rsid w:val="00113FA0"/>
    <w:rsid w:val="001313CC"/>
    <w:rsid w:val="00135F08"/>
    <w:rsid w:val="00140058"/>
    <w:rsid w:val="001A1847"/>
    <w:rsid w:val="001A7ECC"/>
    <w:rsid w:val="001C174B"/>
    <w:rsid w:val="001D7D7C"/>
    <w:rsid w:val="001E1F26"/>
    <w:rsid w:val="001F2E3F"/>
    <w:rsid w:val="00202C99"/>
    <w:rsid w:val="00205958"/>
    <w:rsid w:val="00206CE1"/>
    <w:rsid w:val="00210C9D"/>
    <w:rsid w:val="0021658D"/>
    <w:rsid w:val="00232025"/>
    <w:rsid w:val="00233097"/>
    <w:rsid w:val="00246E5A"/>
    <w:rsid w:val="002503D1"/>
    <w:rsid w:val="002555AA"/>
    <w:rsid w:val="00261C1E"/>
    <w:rsid w:val="00284203"/>
    <w:rsid w:val="002B0EAB"/>
    <w:rsid w:val="002D1BFF"/>
    <w:rsid w:val="002D4B90"/>
    <w:rsid w:val="002E1CEA"/>
    <w:rsid w:val="002E27B3"/>
    <w:rsid w:val="002F1D68"/>
    <w:rsid w:val="002F3BB7"/>
    <w:rsid w:val="002F63BA"/>
    <w:rsid w:val="003033BA"/>
    <w:rsid w:val="003036C3"/>
    <w:rsid w:val="0034666E"/>
    <w:rsid w:val="00353462"/>
    <w:rsid w:val="00370CF9"/>
    <w:rsid w:val="00371457"/>
    <w:rsid w:val="00394427"/>
    <w:rsid w:val="003B20C5"/>
    <w:rsid w:val="003B7237"/>
    <w:rsid w:val="003D6D72"/>
    <w:rsid w:val="003F3086"/>
    <w:rsid w:val="003F48C4"/>
    <w:rsid w:val="0040761F"/>
    <w:rsid w:val="00414623"/>
    <w:rsid w:val="004175D8"/>
    <w:rsid w:val="00431E0E"/>
    <w:rsid w:val="00451546"/>
    <w:rsid w:val="00456485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9AE"/>
    <w:rsid w:val="004F7517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9CB"/>
    <w:rsid w:val="006C6EE9"/>
    <w:rsid w:val="006D658A"/>
    <w:rsid w:val="006E14F5"/>
    <w:rsid w:val="006E48EF"/>
    <w:rsid w:val="006E5701"/>
    <w:rsid w:val="006E6C55"/>
    <w:rsid w:val="007011BA"/>
    <w:rsid w:val="00722DB7"/>
    <w:rsid w:val="0073425E"/>
    <w:rsid w:val="00746B65"/>
    <w:rsid w:val="00756B56"/>
    <w:rsid w:val="00757927"/>
    <w:rsid w:val="00777A27"/>
    <w:rsid w:val="00783CEC"/>
    <w:rsid w:val="00791C43"/>
    <w:rsid w:val="007A2AC6"/>
    <w:rsid w:val="007B3E1E"/>
    <w:rsid w:val="007C5361"/>
    <w:rsid w:val="007C6411"/>
    <w:rsid w:val="007E1409"/>
    <w:rsid w:val="00804602"/>
    <w:rsid w:val="008063DC"/>
    <w:rsid w:val="0081225D"/>
    <w:rsid w:val="00822E09"/>
    <w:rsid w:val="00823946"/>
    <w:rsid w:val="008453E3"/>
    <w:rsid w:val="0086081E"/>
    <w:rsid w:val="00860F2B"/>
    <w:rsid w:val="0086102C"/>
    <w:rsid w:val="00864D50"/>
    <w:rsid w:val="008758E5"/>
    <w:rsid w:val="008868A3"/>
    <w:rsid w:val="008A2B10"/>
    <w:rsid w:val="008A3610"/>
    <w:rsid w:val="008B13E6"/>
    <w:rsid w:val="008B5F7C"/>
    <w:rsid w:val="008B7404"/>
    <w:rsid w:val="008D1795"/>
    <w:rsid w:val="008D43DA"/>
    <w:rsid w:val="008F2051"/>
    <w:rsid w:val="00923875"/>
    <w:rsid w:val="0093209B"/>
    <w:rsid w:val="00951AC9"/>
    <w:rsid w:val="0096306E"/>
    <w:rsid w:val="0098679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51E0F"/>
    <w:rsid w:val="00AA779E"/>
    <w:rsid w:val="00AB6B3E"/>
    <w:rsid w:val="00AD2E68"/>
    <w:rsid w:val="00AD3A4A"/>
    <w:rsid w:val="00AD3EF0"/>
    <w:rsid w:val="00AF0600"/>
    <w:rsid w:val="00B16583"/>
    <w:rsid w:val="00B17216"/>
    <w:rsid w:val="00B17E7D"/>
    <w:rsid w:val="00B20FEB"/>
    <w:rsid w:val="00B74085"/>
    <w:rsid w:val="00B92D96"/>
    <w:rsid w:val="00BA1E77"/>
    <w:rsid w:val="00BA5D17"/>
    <w:rsid w:val="00BA725E"/>
    <w:rsid w:val="00BB3B73"/>
    <w:rsid w:val="00C268D3"/>
    <w:rsid w:val="00C31845"/>
    <w:rsid w:val="00C318D7"/>
    <w:rsid w:val="00C6075C"/>
    <w:rsid w:val="00C65623"/>
    <w:rsid w:val="00C81D19"/>
    <w:rsid w:val="00CB1185"/>
    <w:rsid w:val="00CB26B3"/>
    <w:rsid w:val="00CE3F57"/>
    <w:rsid w:val="00CE540E"/>
    <w:rsid w:val="00CE5AAA"/>
    <w:rsid w:val="00CF5766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D1D38"/>
    <w:rsid w:val="00E05743"/>
    <w:rsid w:val="00E143F3"/>
    <w:rsid w:val="00E3194A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13D3"/>
    <w:rsid w:val="00F24701"/>
    <w:rsid w:val="00F2770D"/>
    <w:rsid w:val="00F41078"/>
    <w:rsid w:val="00F455FA"/>
    <w:rsid w:val="00F462AC"/>
    <w:rsid w:val="00F51B30"/>
    <w:rsid w:val="00F5351B"/>
    <w:rsid w:val="00F64E1D"/>
    <w:rsid w:val="00F71B8D"/>
    <w:rsid w:val="00FA4A26"/>
    <w:rsid w:val="00FC0264"/>
    <w:rsid w:val="00FC67CA"/>
    <w:rsid w:val="00FD123D"/>
    <w:rsid w:val="00FD6C86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1EEDF-F722-4239-A9F9-8BE59D47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A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472E-017B-45C0-8A8E-8BE517C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Ольга А. Мягкова</cp:lastModifiedBy>
  <cp:revision>82</cp:revision>
  <cp:lastPrinted>2015-10-30T13:31:00Z</cp:lastPrinted>
  <dcterms:created xsi:type="dcterms:W3CDTF">2016-11-14T12:37:00Z</dcterms:created>
  <dcterms:modified xsi:type="dcterms:W3CDTF">2018-04-12T08:54:00Z</dcterms:modified>
</cp:coreProperties>
</file>